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585135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12691</wp:posOffset>
                </wp:positionH>
                <wp:positionV relativeFrom="paragraph">
                  <wp:posOffset>7620</wp:posOffset>
                </wp:positionV>
                <wp:extent cx="16002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0E79F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 Lisans Form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4.7pt;margin-top:.6pt;width:126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0E79FB">
                        <w:rPr>
                          <w:rFonts w:ascii="Times New Roman" w:hAnsi="Times New Roman" w:cs="Times New Roman"/>
                          <w:sz w:val="16"/>
                        </w:rPr>
                        <w:t>Yüksek Lisans Form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4367EBEE8F1442C8AE031D11D6AF5E0A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680A52827034071AC49F5CE03C0E0E7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505" w:type="dxa"/>
              </w:tcPr>
              <w:p w:rsidR="000E79FB" w:rsidRPr="00116170" w:rsidRDefault="000E79F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585135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79FB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585135" w:rsidP="000E79FB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585135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585135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61250659"/>
              <w:placeholder>
                <w:docPart w:val="6BCE3AB3FC5244BF905B2599C62FEDBB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28475881"/>
            <w:placeholder>
              <w:docPart w:val="9C174A5503434B32BC955228E2A3B01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938" w:type="dxa"/>
              </w:tcPr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585135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585135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placeholder>
                  <w:docPart w:val="7FCB74D8DF524020B0F8941C5807BDDD"/>
                </w:placeholder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2108572358"/>
              <w:placeholder>
                <w:docPart w:val="B99B47A850B34082BFDA5977CD20EF20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840706056"/>
            <w:placeholder>
              <w:docPart w:val="B5511D1C20834E6BB2F2D4CD374BDA16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670" w:type="dxa"/>
              </w:tcPr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nin Görüşü</w:t>
            </w:r>
          </w:p>
        </w:tc>
        <w:tc>
          <w:tcPr>
            <w:tcW w:w="5670" w:type="dxa"/>
          </w:tcPr>
          <w:p w:rsidR="000E79FB" w:rsidRDefault="0094592C" w:rsidP="00945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58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Uygundur.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4621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Uygun değildir. </w:t>
            </w:r>
          </w:p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94592C" w:rsidRPr="00116170" w:rsidRDefault="0094592C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585135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placeholder>
                  <w:docPart w:val="7F75AD07B7BC4983A41B691F761B447E"/>
                </w:placeholder>
                <w:showingPlcHdr/>
              </w:sdtPr>
              <w:sdtEndPr/>
              <w:sdtContent>
                <w:bookmarkStart w:id="0" w:name="_GoBack"/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  <w:bookmarkEnd w:id="0"/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35" w:rsidRDefault="00585135" w:rsidP="005865F0">
      <w:pPr>
        <w:spacing w:after="0" w:line="240" w:lineRule="auto"/>
      </w:pPr>
      <w:r>
        <w:separator/>
      </w:r>
    </w:p>
  </w:endnote>
  <w:endnote w:type="continuationSeparator" w:id="0">
    <w:p w:rsidR="00585135" w:rsidRDefault="00585135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35" w:rsidRDefault="00585135" w:rsidP="005865F0">
      <w:pPr>
        <w:spacing w:after="0" w:line="240" w:lineRule="auto"/>
      </w:pPr>
      <w:r>
        <w:separator/>
      </w:r>
    </w:p>
  </w:footnote>
  <w:footnote w:type="continuationSeparator" w:id="0">
    <w:p w:rsidR="00585135" w:rsidRDefault="00585135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sAbcUmbBgm1CyAaiSMWB/0/7ZqdrEJ4rFu3Bjg6oIEqGN/DTHGUDY8/2gmFfyZCVr3RtJLM7zYgsisLoya6p0g==" w:salt="3C9SvPEWBMLZJ6sIbJ3d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B298D"/>
    <w:rsid w:val="000B3AD7"/>
    <w:rsid w:val="000E5DEE"/>
    <w:rsid w:val="000E79FB"/>
    <w:rsid w:val="00116170"/>
    <w:rsid w:val="00136CDB"/>
    <w:rsid w:val="001A4231"/>
    <w:rsid w:val="00201D78"/>
    <w:rsid w:val="0022111A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5135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A43F6"/>
    <w:rsid w:val="0094592C"/>
    <w:rsid w:val="00973D7D"/>
    <w:rsid w:val="00976E88"/>
    <w:rsid w:val="00A64430"/>
    <w:rsid w:val="00A75151"/>
    <w:rsid w:val="00A75CB9"/>
    <w:rsid w:val="00AA6AAA"/>
    <w:rsid w:val="00AD67A4"/>
    <w:rsid w:val="00B119E5"/>
    <w:rsid w:val="00B24BD3"/>
    <w:rsid w:val="00B35AED"/>
    <w:rsid w:val="00B809D5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409B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C09B7" w:rsidP="00FC09B7">
          <w:pPr>
            <w:pStyle w:val="A0066876A0BE46AF918BD2894E90FF4547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FC09B7" w:rsidP="00FC09B7">
          <w:pPr>
            <w:pStyle w:val="AA881CD12D894614A6B47ECC40BA5B893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FC09B7" w:rsidP="00FC09B7">
          <w:pPr>
            <w:pStyle w:val="9C2DB9AAACB64097AD231EBC1AC92FDD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FC09B7" w:rsidP="00FC09B7">
          <w:pPr>
            <w:pStyle w:val="52532B817C6C43588447C735B956DC1F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367EBEE8F1442C8AE031D11D6AF5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D767C-D11B-4AD9-8442-24526CFB1891}"/>
      </w:docPartPr>
      <w:docPartBody>
        <w:p w:rsidR="00736D7A" w:rsidRDefault="00FC09B7" w:rsidP="00FC09B7">
          <w:pPr>
            <w:pStyle w:val="4367EBEE8F1442C8AE031D11D6AF5E0A3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5680A52827034071AC49F5CE03C0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B9184-3EAD-4B12-99D7-B6233A9DC6DA}"/>
      </w:docPartPr>
      <w:docPartBody>
        <w:p w:rsidR="00736D7A" w:rsidRDefault="00FC09B7" w:rsidP="00FC09B7">
          <w:pPr>
            <w:pStyle w:val="5680A52827034071AC49F5CE03C0E0E7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FC09B7" w:rsidP="00FC09B7">
          <w:pPr>
            <w:pStyle w:val="0EE6A96D814B44F5ABC55061880C43942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FC09B7" w:rsidP="00FC09B7">
          <w:pPr>
            <w:pStyle w:val="73A9124E37E944D7B1C7F37EAD39C2C62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7FCB74D8DF524020B0F8941C5807B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4774A-958C-4B81-A12F-76937C581FAD}"/>
      </w:docPartPr>
      <w:docPartBody>
        <w:p w:rsidR="00736D7A" w:rsidRDefault="00FC09B7" w:rsidP="00FC09B7">
          <w:pPr>
            <w:pStyle w:val="7FCB74D8DF524020B0F8941C5807BDDD2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B99B47A850B34082BFDA5977CD20E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04710-35D5-47CF-9AE8-05B74103D4D9}"/>
      </w:docPartPr>
      <w:docPartBody>
        <w:p w:rsidR="00736D7A" w:rsidRDefault="00FC09B7" w:rsidP="00FC09B7">
          <w:pPr>
            <w:pStyle w:val="B99B47A850B34082BFDA5977CD20EF202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B5511D1C20834E6BB2F2D4CD374BD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4F859-3DCF-4635-A239-F0D8BC6B9882}"/>
      </w:docPartPr>
      <w:docPartBody>
        <w:p w:rsidR="00736D7A" w:rsidRDefault="00FC09B7" w:rsidP="00FC09B7">
          <w:pPr>
            <w:pStyle w:val="B5511D1C20834E6BB2F2D4CD374BDA162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7F75AD07B7BC4983A41B691F761B4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36089-43EE-449E-8A7C-F86ADCB993DE}"/>
      </w:docPartPr>
      <w:docPartBody>
        <w:p w:rsidR="00736D7A" w:rsidRDefault="00FC09B7" w:rsidP="00FC09B7">
          <w:pPr>
            <w:pStyle w:val="7F75AD07B7BC4983A41B691F761B447E1"/>
          </w:pPr>
          <w:r w:rsidRPr="00740557">
            <w:rPr>
              <w:rFonts w:ascii="Times New Roman" w:hAnsi="Times New Roman" w:cs="Times New Roman"/>
            </w:rPr>
            <w:t>[</w:t>
          </w:r>
          <w:r w:rsidRPr="00740557">
            <w:rPr>
              <w:rStyle w:val="YerTutucuMetni"/>
              <w:rFonts w:ascii="Times New Roman" w:hAnsi="Times New Roman" w:cs="Times New Roman"/>
              <w:color w:val="auto"/>
            </w:rPr>
            <w:t>Talebinizin Gerekçesini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FC09B7" w:rsidP="00FC09B7">
          <w:pPr>
            <w:pStyle w:val="B76E4B9FCDD647669D9BD6EE217C752D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FC09B7" w:rsidP="00FC09B7">
          <w:pPr>
            <w:pStyle w:val="D3E86AAF9671462BBF18A158B7EF839F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FC09B7" w:rsidP="00FC09B7">
          <w:pPr>
            <w:pStyle w:val="D2F7A624F85B46A3AAB3564D16CAE460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6BCE3AB3FC5244BF905B2599C62FE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23DCE-59E7-455E-969E-A9D1CD10D9D3}"/>
      </w:docPartPr>
      <w:docPartBody>
        <w:p w:rsidR="00736D7A" w:rsidRDefault="00FC09B7" w:rsidP="00FC09B7">
          <w:pPr>
            <w:pStyle w:val="6BCE3AB3FC5244BF905B2599C62FEDBB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9C174A5503434B32BC955228E2A3B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19B6F-2EB1-48EE-9501-B25DB5408418}"/>
      </w:docPartPr>
      <w:docPartBody>
        <w:p w:rsidR="00736D7A" w:rsidRDefault="00FC09B7" w:rsidP="00FC09B7">
          <w:pPr>
            <w:pStyle w:val="9C174A5503434B32BC955228E2A3B01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C2EEC"/>
    <w:rsid w:val="00133999"/>
    <w:rsid w:val="001D0BD5"/>
    <w:rsid w:val="00260867"/>
    <w:rsid w:val="002C16D3"/>
    <w:rsid w:val="0033247F"/>
    <w:rsid w:val="00393D3A"/>
    <w:rsid w:val="004120A1"/>
    <w:rsid w:val="00522C20"/>
    <w:rsid w:val="00550062"/>
    <w:rsid w:val="00577FF6"/>
    <w:rsid w:val="005A3F69"/>
    <w:rsid w:val="006638C5"/>
    <w:rsid w:val="006D47AE"/>
    <w:rsid w:val="00736D7A"/>
    <w:rsid w:val="0081540B"/>
    <w:rsid w:val="00945819"/>
    <w:rsid w:val="009A5C8A"/>
    <w:rsid w:val="009F4D10"/>
    <w:rsid w:val="00A326F3"/>
    <w:rsid w:val="00AF0E83"/>
    <w:rsid w:val="00B0660E"/>
    <w:rsid w:val="00C55F4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C09B7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C09B7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D36-2D19-484E-BECC-D6FBE9A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3</cp:revision>
  <cp:lastPrinted>2025-01-09T14:15:00Z</cp:lastPrinted>
  <dcterms:created xsi:type="dcterms:W3CDTF">2025-01-08T10:35:00Z</dcterms:created>
  <dcterms:modified xsi:type="dcterms:W3CDTF">2025-01-29T13:46:00Z</dcterms:modified>
</cp:coreProperties>
</file>